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792E" w14:textId="77777777" w:rsidR="00790A65" w:rsidRPr="00863B35" w:rsidRDefault="00790A65" w:rsidP="00863B35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B35">
        <w:rPr>
          <w:rFonts w:ascii="Times New Roman" w:eastAsia="Times New Roman" w:hAnsi="Times New Roman" w:cs="Times New Roman"/>
          <w:color w:val="auto"/>
          <w:sz w:val="24"/>
          <w:szCs w:val="24"/>
        </w:rPr>
        <w:t>Attachment A, SNP Memo #2020-2021-23</w:t>
      </w:r>
    </w:p>
    <w:p w14:paraId="0C98ABCF" w14:textId="05B549C6" w:rsidR="00833382" w:rsidRDefault="00790A65" w:rsidP="00790A65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782E2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ptember 4, 2020</w:t>
      </w:r>
    </w:p>
    <w:p w14:paraId="6A808E17" w14:textId="60D7F5F9" w:rsidR="00790A65" w:rsidRPr="00790A65" w:rsidRDefault="00790A65" w:rsidP="00790A6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580447B1" wp14:editId="373F4344">
            <wp:extent cx="2345871" cy="1219200"/>
            <wp:effectExtent l="0" t="0" r="3810" b="0"/>
            <wp:docPr id="1" name="Picture 1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1C14A2F7" w:rsidR="00603513" w:rsidRPr="00863B35" w:rsidRDefault="00E555C8" w:rsidP="00863B35">
      <w:pPr>
        <w:pStyle w:val="Heading2"/>
        <w:spacing w:after="3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63B35">
        <w:rPr>
          <w:rFonts w:ascii="Times New Roman" w:hAnsi="Times New Roman" w:cs="Times New Roman"/>
          <w:color w:val="auto"/>
          <w:sz w:val="40"/>
          <w:szCs w:val="40"/>
        </w:rPr>
        <w:t>School Year 2020-2021</w:t>
      </w:r>
      <w:r w:rsidR="00B81115" w:rsidRPr="00863B35">
        <w:rPr>
          <w:rFonts w:ascii="Times New Roman" w:hAnsi="Times New Roman" w:cs="Times New Roman"/>
          <w:color w:val="auto"/>
          <w:sz w:val="40"/>
          <w:szCs w:val="40"/>
        </w:rPr>
        <w:t xml:space="preserve"> Waivers</w:t>
      </w:r>
      <w:r w:rsidR="009A3336" w:rsidRPr="00863B35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1D1C2E" w:rsidRPr="00863B35">
        <w:rPr>
          <w:rFonts w:ascii="Times New Roman" w:hAnsi="Times New Roman" w:cs="Times New Roman"/>
          <w:color w:val="auto"/>
          <w:sz w:val="40"/>
          <w:szCs w:val="40"/>
        </w:rPr>
        <w:t>- SSO</w:t>
      </w:r>
    </w:p>
    <w:tbl>
      <w:tblPr>
        <w:tblStyle w:val="TableGrid"/>
        <w:tblW w:w="1323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3780"/>
        <w:gridCol w:w="3240"/>
        <w:gridCol w:w="2700"/>
        <w:gridCol w:w="3510"/>
      </w:tblGrid>
      <w:tr w:rsidR="001D1C2E" w:rsidRPr="00833382" w14:paraId="2AF51175" w14:textId="77777777" w:rsidTr="001D1C2E">
        <w:trPr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297556FE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970D84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51E9D74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28B7430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1D1C2E" w:rsidRPr="00833382" w14:paraId="6046A1BD" w14:textId="77777777" w:rsidTr="001D1C2E">
        <w:tc>
          <w:tcPr>
            <w:tcW w:w="3780" w:type="dxa"/>
          </w:tcPr>
          <w:p w14:paraId="664AA3BD" w14:textId="2939536A" w:rsidR="001D1C2E" w:rsidRPr="000E1C19" w:rsidRDefault="001D1C2E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Summer Food Service Program</w:t>
            </w:r>
            <w:r w:rsidR="00893447">
              <w:rPr>
                <w:rFonts w:cs="Times New Roman"/>
                <w:szCs w:val="24"/>
              </w:rPr>
              <w:t xml:space="preserve"> (SFSP)</w:t>
            </w:r>
            <w:r>
              <w:rPr>
                <w:rFonts w:cs="Times New Roman"/>
                <w:szCs w:val="24"/>
              </w:rPr>
              <w:t xml:space="preserve"> and Seamless Summer Option</w:t>
            </w:r>
            <w:r w:rsidR="00893447">
              <w:rPr>
                <w:rFonts w:cs="Times New Roman"/>
                <w:szCs w:val="24"/>
              </w:rPr>
              <w:t xml:space="preserve"> (SSO)</w:t>
            </w:r>
            <w:r>
              <w:rPr>
                <w:rFonts w:cs="Times New Roman"/>
                <w:szCs w:val="24"/>
              </w:rPr>
              <w:t xml:space="preserve"> Operations through December 2020</w:t>
            </w:r>
          </w:p>
        </w:tc>
        <w:tc>
          <w:tcPr>
            <w:tcW w:w="3240" w:type="dxa"/>
          </w:tcPr>
          <w:p w14:paraId="6ECA90BB" w14:textId="07F37AF1" w:rsidR="001D1C2E" w:rsidRDefault="001D1C2E" w:rsidP="00207F2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states to grant approval for </w:t>
            </w:r>
            <w:r w:rsidR="009A3336">
              <w:rPr>
                <w:rFonts w:cs="Times New Roman"/>
                <w:szCs w:val="24"/>
              </w:rPr>
              <w:t>s</w:t>
            </w:r>
            <w:r w:rsidR="00893447">
              <w:rPr>
                <w:rFonts w:cs="Times New Roman"/>
                <w:szCs w:val="24"/>
              </w:rPr>
              <w:t xml:space="preserve">chool </w:t>
            </w:r>
            <w:r w:rsidR="009A3336">
              <w:rPr>
                <w:rFonts w:cs="Times New Roman"/>
                <w:szCs w:val="24"/>
              </w:rPr>
              <w:t>f</w:t>
            </w:r>
            <w:r w:rsidR="00893447">
              <w:rPr>
                <w:rFonts w:cs="Times New Roman"/>
                <w:szCs w:val="24"/>
              </w:rPr>
              <w:t xml:space="preserve">ood </w:t>
            </w:r>
            <w:r w:rsidR="009A3336">
              <w:rPr>
                <w:rFonts w:cs="Times New Roman"/>
                <w:szCs w:val="24"/>
              </w:rPr>
              <w:t>a</w:t>
            </w:r>
            <w:r w:rsidR="00893447">
              <w:rPr>
                <w:rFonts w:cs="Times New Roman"/>
                <w:szCs w:val="24"/>
              </w:rPr>
              <w:t>uthorities (</w:t>
            </w:r>
            <w:r>
              <w:rPr>
                <w:rFonts w:cs="Times New Roman"/>
                <w:szCs w:val="24"/>
              </w:rPr>
              <w:t>SFAs</w:t>
            </w:r>
            <w:r w:rsidR="0089344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to operate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>SSO</w:t>
            </w:r>
            <w:r w:rsidR="00C8184B">
              <w:rPr>
                <w:rFonts w:cs="Times New Roman"/>
                <w:szCs w:val="24"/>
              </w:rPr>
              <w:t xml:space="preserve"> during the first </w:t>
            </w:r>
            <w:r w:rsidR="00893447">
              <w:rPr>
                <w:rFonts w:cs="Times New Roman"/>
                <w:szCs w:val="24"/>
              </w:rPr>
              <w:t xml:space="preserve">half </w:t>
            </w:r>
            <w:r w:rsidR="00C8184B">
              <w:rPr>
                <w:rFonts w:cs="Times New Roman"/>
                <w:szCs w:val="24"/>
              </w:rPr>
              <w:t>of the school year (through December 31, 2020</w:t>
            </w:r>
            <w:r>
              <w:rPr>
                <w:rFonts w:cs="Times New Roman"/>
                <w:szCs w:val="24"/>
              </w:rPr>
              <w:t>.</w:t>
            </w:r>
          </w:p>
          <w:p w14:paraId="58787A5A" w14:textId="487E1BFD" w:rsidR="001D1C2E" w:rsidRPr="00207F23" w:rsidRDefault="001D1C2E" w:rsidP="00207F23">
            <w:pPr>
              <w:spacing w:before="24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00" w:type="dxa"/>
          </w:tcPr>
          <w:p w14:paraId="6CAC91CB" w14:textId="541C431F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4C345507" w14:textId="77777777" w:rsidR="001D1C2E" w:rsidRDefault="001D1C2E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2F7D3EAB" w14:textId="11FAAEBA" w:rsidR="001D1C2E" w:rsidRDefault="001D1C2E" w:rsidP="000E1C1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93447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EAEBAF2" w14:textId="1DE077D1" w:rsidR="001D1C2E" w:rsidRDefault="001D1C2E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893447">
              <w:rPr>
                <w:rFonts w:cs="Times New Roman"/>
                <w:szCs w:val="24"/>
              </w:rPr>
              <w:t>waiver</w:t>
            </w:r>
            <w:r w:rsidR="00893447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20FF91D3" w14:textId="77777777" w:rsidTr="001D1C2E">
        <w:tc>
          <w:tcPr>
            <w:tcW w:w="3780" w:type="dxa"/>
          </w:tcPr>
          <w:p w14:paraId="36A83588" w14:textId="3A66B223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Area Eligibility for Closed Enrolled Sites in the SFSP and the SSO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EXTENSION</w:t>
            </w:r>
          </w:p>
        </w:tc>
        <w:tc>
          <w:tcPr>
            <w:tcW w:w="3240" w:type="dxa"/>
          </w:tcPr>
          <w:p w14:paraId="71A5E194" w14:textId="5B47F100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s the requirements for closed enrolled sties under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>SSO to collect income applications to determine that 50 percent of the children are eligible for free and reduced</w:t>
            </w:r>
            <w:r w:rsidR="009A333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price meals.</w:t>
            </w:r>
          </w:p>
          <w:p w14:paraId="6E1A7F3D" w14:textId="5E84046C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ffective through December 31, 2020.</w:t>
            </w:r>
          </w:p>
        </w:tc>
        <w:tc>
          <w:tcPr>
            <w:tcW w:w="2700" w:type="dxa"/>
          </w:tcPr>
          <w:p w14:paraId="7F5C291D" w14:textId="0D4B32E8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0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69518DE2" w14:textId="5E41EE83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93447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DA228B0" w14:textId="7D505216" w:rsidR="001D4683" w:rsidRPr="00337491" w:rsidRDefault="001D4683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337491">
              <w:rPr>
                <w:rFonts w:cs="Times New Roman"/>
                <w:szCs w:val="24"/>
              </w:rPr>
              <w:t xml:space="preserve">A description of whether and how this </w:t>
            </w:r>
            <w:r w:rsidR="00893447">
              <w:rPr>
                <w:rFonts w:cs="Times New Roman"/>
                <w:szCs w:val="24"/>
              </w:rPr>
              <w:t>waiver</w:t>
            </w:r>
            <w:r w:rsidR="00893447" w:rsidRPr="00337491">
              <w:rPr>
                <w:rFonts w:cs="Times New Roman"/>
                <w:szCs w:val="24"/>
              </w:rPr>
              <w:t xml:space="preserve"> </w:t>
            </w:r>
            <w:r w:rsidRPr="00337491">
              <w:rPr>
                <w:rFonts w:cs="Times New Roman"/>
                <w:szCs w:val="24"/>
              </w:rPr>
              <w:t>resulted in improved services to program participants.</w:t>
            </w:r>
          </w:p>
        </w:tc>
      </w:tr>
      <w:tr w:rsidR="001D4683" w:rsidRPr="00833382" w14:paraId="19D5F423" w14:textId="77777777" w:rsidTr="001D1C2E">
        <w:tc>
          <w:tcPr>
            <w:tcW w:w="3780" w:type="dxa"/>
          </w:tcPr>
          <w:p w14:paraId="3A7A80B5" w14:textId="794DB9E2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of Meal Service Time Restrictions in SFSP and SSO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EXTENSION</w:t>
            </w:r>
          </w:p>
        </w:tc>
        <w:tc>
          <w:tcPr>
            <w:tcW w:w="3240" w:type="dxa"/>
          </w:tcPr>
          <w:p w14:paraId="08D94807" w14:textId="546F5959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eliminates the requirements that three hours elapse between the beginning of one meal and the beginning of another, supper must begin no later than 7</w:t>
            </w:r>
            <w:r w:rsidR="009A3336">
              <w:rPr>
                <w:rFonts w:cs="Times New Roman"/>
                <w:szCs w:val="24"/>
              </w:rPr>
              <w:t>:00</w:t>
            </w:r>
            <w:r>
              <w:rPr>
                <w:rFonts w:cs="Times New Roman"/>
                <w:szCs w:val="24"/>
              </w:rPr>
              <w:t xml:space="preserve"> p.m. and extend beyond 8</w:t>
            </w:r>
            <w:r w:rsidR="009A3336">
              <w:rPr>
                <w:rFonts w:cs="Times New Roman"/>
                <w:szCs w:val="24"/>
              </w:rPr>
              <w:t>:00</w:t>
            </w:r>
            <w:r>
              <w:rPr>
                <w:rFonts w:cs="Times New Roman"/>
                <w:szCs w:val="24"/>
              </w:rPr>
              <w:t xml:space="preserve"> p.m., and service for lunch and supper is limited to two hours and breakfast and snack to one hour. This </w:t>
            </w:r>
            <w:r w:rsidR="000E5AB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lifts all restrictions on duration of meal service and elapsed time.</w:t>
            </w:r>
          </w:p>
          <w:p w14:paraId="08A86F1B" w14:textId="626138F0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00" w:type="dxa"/>
          </w:tcPr>
          <w:p w14:paraId="65C75486" w14:textId="6FADF21F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0E12006F" w14:textId="37AF3856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B027F2F" w14:textId="3D325189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085EA046" w14:textId="77777777" w:rsidTr="001D1C2E">
        <w:tc>
          <w:tcPr>
            <w:tcW w:w="3780" w:type="dxa"/>
          </w:tcPr>
          <w:p w14:paraId="081D51B9" w14:textId="77A2DD23" w:rsidR="001D4683" w:rsidRDefault="001D4683" w:rsidP="00AE560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to Allow Non-congregate Feeding in the SFPS and SSO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XTENSION</w:t>
            </w:r>
          </w:p>
        </w:tc>
        <w:tc>
          <w:tcPr>
            <w:tcW w:w="3240" w:type="dxa"/>
          </w:tcPr>
          <w:p w14:paraId="4D42A46F" w14:textId="3BBE248E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meals to be served in a non-congregate setting. </w:t>
            </w:r>
          </w:p>
          <w:p w14:paraId="67D4DFC0" w14:textId="628DE724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00" w:type="dxa"/>
          </w:tcPr>
          <w:p w14:paraId="6A4D29DB" w14:textId="252ACE2E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2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5A227B49" w14:textId="38CF7391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B3B679B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3748A346" w14:textId="2BAF0F20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710282BE" w14:textId="75E40C3F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03FEBFBD" w14:textId="77777777" w:rsidTr="001D1C2E">
        <w:tc>
          <w:tcPr>
            <w:tcW w:w="3780" w:type="dxa"/>
          </w:tcPr>
          <w:p w14:paraId="690360F6" w14:textId="0991510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Parents and Guardians to Pick</w:t>
            </w:r>
            <w:r w:rsidR="009A3336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EXTENSION</w:t>
            </w:r>
          </w:p>
        </w:tc>
        <w:tc>
          <w:tcPr>
            <w:tcW w:w="3240" w:type="dxa"/>
          </w:tcPr>
          <w:p w14:paraId="4B699BC9" w14:textId="48B6D3FB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meals to be distributed to parents or guardians to take home to their children. In order to elect this waiver, sponsors must be approved to provide meals in a non-congregate setting. </w:t>
            </w:r>
          </w:p>
          <w:p w14:paraId="41ABA4FE" w14:textId="08985B92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00" w:type="dxa"/>
          </w:tcPr>
          <w:p w14:paraId="19FDBB1C" w14:textId="48E49F01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57B42FA3" w14:textId="367FF2D3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057825F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6EF56793" w14:textId="7B3F7CBE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8313D05" w14:textId="4DA17198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4EEDD90C" w14:textId="77777777" w:rsidTr="001D1C2E">
        <w:tc>
          <w:tcPr>
            <w:tcW w:w="3780" w:type="dxa"/>
          </w:tcPr>
          <w:p w14:paraId="5B3CF06B" w14:textId="025E1751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Extend Are</w:t>
            </w:r>
            <w:r w:rsidR="00AE5609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 Eligibility Waivers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XTENSION</w:t>
            </w:r>
          </w:p>
        </w:tc>
        <w:tc>
          <w:tcPr>
            <w:tcW w:w="3240" w:type="dxa"/>
          </w:tcPr>
          <w:p w14:paraId="5945E2CE" w14:textId="402F904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for the continuation of the suspension of area eligibility requirements for all eligible sponsors operating the SSO. Program requirements require that open sites must be located in </w:t>
            </w:r>
            <w:r w:rsidR="00AE5609">
              <w:rPr>
                <w:rFonts w:cs="Times New Roman"/>
                <w:szCs w:val="24"/>
              </w:rPr>
              <w:t xml:space="preserve">an </w:t>
            </w:r>
            <w:r>
              <w:rPr>
                <w:rFonts w:cs="Times New Roman"/>
                <w:szCs w:val="24"/>
              </w:rPr>
              <w:t xml:space="preserve">area where at least 50 percent of </w:t>
            </w:r>
            <w:r w:rsidR="00AE5609">
              <w:rPr>
                <w:rFonts w:cs="Times New Roman"/>
                <w:szCs w:val="24"/>
              </w:rPr>
              <w:t>National School Lunch Program (</w:t>
            </w:r>
            <w:r>
              <w:rPr>
                <w:rFonts w:cs="Times New Roman"/>
                <w:szCs w:val="24"/>
              </w:rPr>
              <w:t>NSLP</w:t>
            </w:r>
            <w:r w:rsidR="00AE560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participants are eligible for free and reduced-price meals. 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to continue to approve sites that are below </w:t>
            </w:r>
            <w:r w:rsidR="00AE560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50 percent </w:t>
            </w:r>
            <w:r w:rsidR="00AE5609">
              <w:rPr>
                <w:rFonts w:cs="Times New Roman"/>
                <w:szCs w:val="24"/>
              </w:rPr>
              <w:t>NSLP free and reduced-price meal participant threshold</w:t>
            </w:r>
            <w:r w:rsidR="009A3336">
              <w:rPr>
                <w:rFonts w:cs="Times New Roman"/>
                <w:szCs w:val="24"/>
              </w:rPr>
              <w:t>.</w:t>
            </w:r>
          </w:p>
          <w:p w14:paraId="4BE02392" w14:textId="2AFF172F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ffective through December 31, 2020.</w:t>
            </w:r>
          </w:p>
        </w:tc>
        <w:tc>
          <w:tcPr>
            <w:tcW w:w="2700" w:type="dxa"/>
          </w:tcPr>
          <w:p w14:paraId="5E4B92B1" w14:textId="0505F148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4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18D6E923" w14:textId="5E5C59CD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4640AD2C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51BDB3C0" w14:textId="3F8DA599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3A4046EE" w14:textId="3816AEE8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610F9" w:rsidRPr="00833382" w14:paraId="302DEEA8" w14:textId="77777777" w:rsidTr="001D1C2E">
        <w:tc>
          <w:tcPr>
            <w:tcW w:w="3780" w:type="dxa"/>
          </w:tcPr>
          <w:p w14:paraId="599231D3" w14:textId="5005F8F3" w:rsidR="003610F9" w:rsidRDefault="003610F9" w:rsidP="003610F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SFSP and the SSO</w:t>
            </w:r>
            <w:r w:rsidR="009A333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EXTENSION</w:t>
            </w:r>
          </w:p>
        </w:tc>
        <w:tc>
          <w:tcPr>
            <w:tcW w:w="3240" w:type="dxa"/>
          </w:tcPr>
          <w:p w14:paraId="4FA69E8B" w14:textId="00991724" w:rsidR="003610F9" w:rsidRPr="00DB19ED" w:rsidRDefault="003610F9" w:rsidP="003610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This waiver allows state agencies to approve flexibilities in meal pattern requirements in</w:t>
            </w:r>
            <w:r w:rsidR="009A3336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SSO. </w:t>
            </w:r>
            <w:r w:rsidRPr="00DB19ED">
              <w:rPr>
                <w:rFonts w:cs="Times New Roman"/>
                <w:b/>
                <w:szCs w:val="24"/>
              </w:rPr>
              <w:t>This also waives the requirement that school</w:t>
            </w:r>
            <w:r w:rsidR="009A3336">
              <w:rPr>
                <w:rFonts w:cs="Times New Roman"/>
                <w:b/>
                <w:szCs w:val="24"/>
              </w:rPr>
              <w:t>s</w:t>
            </w:r>
            <w:r w:rsidRPr="00DB19ED">
              <w:rPr>
                <w:rFonts w:cs="Times New Roman"/>
                <w:b/>
                <w:szCs w:val="24"/>
              </w:rPr>
              <w:t xml:space="preserve"> must offer students a variety (at least two different options) of fluid milk. </w:t>
            </w:r>
          </w:p>
          <w:p w14:paraId="588E5EE4" w14:textId="10E7B227" w:rsidR="003610F9" w:rsidRDefault="003610F9" w:rsidP="003610F9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700" w:type="dxa"/>
          </w:tcPr>
          <w:p w14:paraId="26DD10B7" w14:textId="5191490F" w:rsidR="009A3336" w:rsidRDefault="003610F9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5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0ADD8FA0" w14:textId="219B2284" w:rsidR="003610F9" w:rsidRDefault="003610F9" w:rsidP="003610F9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D175BBD" w14:textId="77777777" w:rsidR="003610F9" w:rsidRDefault="003610F9" w:rsidP="003610F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102488DD" w14:textId="3F84C779" w:rsidR="003610F9" w:rsidRDefault="003610F9" w:rsidP="003610F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44273BCD" w14:textId="63E54A04" w:rsidR="003610F9" w:rsidRDefault="003610F9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3B6A" w14:textId="77777777" w:rsidR="00464FD2" w:rsidRDefault="00464FD2" w:rsidP="006F7E9A">
      <w:pPr>
        <w:spacing w:after="0" w:line="240" w:lineRule="auto"/>
      </w:pPr>
      <w:r>
        <w:separator/>
      </w:r>
    </w:p>
  </w:endnote>
  <w:endnote w:type="continuationSeparator" w:id="0">
    <w:p w14:paraId="6DBBDBC0" w14:textId="77777777" w:rsidR="00464FD2" w:rsidRDefault="00464FD2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F928" w14:textId="77777777" w:rsidR="00464FD2" w:rsidRDefault="00464FD2" w:rsidP="006F7E9A">
      <w:pPr>
        <w:spacing w:after="0" w:line="240" w:lineRule="auto"/>
      </w:pPr>
      <w:r>
        <w:separator/>
      </w:r>
    </w:p>
  </w:footnote>
  <w:footnote w:type="continuationSeparator" w:id="0">
    <w:p w14:paraId="229E7100" w14:textId="77777777" w:rsidR="00464FD2" w:rsidRDefault="00464FD2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A6A5" w14:textId="4974EBC4" w:rsidR="00790A65" w:rsidRPr="00782E26" w:rsidRDefault="00790A65" w:rsidP="00790A65">
    <w:pPr>
      <w:keepNext/>
      <w:keepLines/>
      <w:spacing w:after="0" w:line="240" w:lineRule="auto"/>
      <w:jc w:val="right"/>
      <w:outlineLvl w:val="0"/>
      <w:rPr>
        <w:rFonts w:eastAsia="Times New Roman" w:cs="Times New Roman"/>
        <w:bCs/>
        <w:szCs w:val="24"/>
      </w:rPr>
    </w:pPr>
    <w:r w:rsidRPr="00782E26">
      <w:rPr>
        <w:rFonts w:eastAsia="Times New Roman" w:cs="Times New Roman"/>
        <w:bCs/>
        <w:szCs w:val="24"/>
      </w:rPr>
      <w:t>Attachment A, SNP Memo #2020-2021-2</w:t>
    </w:r>
    <w:r>
      <w:rPr>
        <w:rFonts w:eastAsia="Times New Roman" w:cs="Times New Roman"/>
        <w:bCs/>
        <w:szCs w:val="24"/>
      </w:rPr>
      <w:t>3</w:t>
    </w:r>
  </w:p>
  <w:p w14:paraId="03C88547" w14:textId="1EB424EF" w:rsidR="006F7E9A" w:rsidRDefault="00790A65" w:rsidP="00790A65">
    <w:pPr>
      <w:pStyle w:val="Header"/>
      <w:jc w:val="right"/>
    </w:pPr>
    <w:r w:rsidRPr="00782E26">
      <w:rPr>
        <w:rFonts w:eastAsia="Times New Roman" w:cs="Times New Roman"/>
        <w:bCs/>
        <w:szCs w:val="24"/>
      </w:rPr>
      <w:t>September 4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E5AB9"/>
    <w:rsid w:val="000F746F"/>
    <w:rsid w:val="00110D12"/>
    <w:rsid w:val="00125A68"/>
    <w:rsid w:val="0012747F"/>
    <w:rsid w:val="00131C26"/>
    <w:rsid w:val="001401A7"/>
    <w:rsid w:val="00145C27"/>
    <w:rsid w:val="00150E28"/>
    <w:rsid w:val="00166133"/>
    <w:rsid w:val="001B3B44"/>
    <w:rsid w:val="001B4D32"/>
    <w:rsid w:val="001C73F4"/>
    <w:rsid w:val="001D1C2E"/>
    <w:rsid w:val="001D4683"/>
    <w:rsid w:val="00207F23"/>
    <w:rsid w:val="00217BDB"/>
    <w:rsid w:val="00237118"/>
    <w:rsid w:val="0024614D"/>
    <w:rsid w:val="002871FA"/>
    <w:rsid w:val="002A37A1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610F9"/>
    <w:rsid w:val="00377BEB"/>
    <w:rsid w:val="003E6346"/>
    <w:rsid w:val="004240DC"/>
    <w:rsid w:val="0042764B"/>
    <w:rsid w:val="00431540"/>
    <w:rsid w:val="0043776A"/>
    <w:rsid w:val="00450CDB"/>
    <w:rsid w:val="0045434D"/>
    <w:rsid w:val="00463543"/>
    <w:rsid w:val="00464FD2"/>
    <w:rsid w:val="00471B7B"/>
    <w:rsid w:val="00485145"/>
    <w:rsid w:val="004B1068"/>
    <w:rsid w:val="004C1413"/>
    <w:rsid w:val="004D0010"/>
    <w:rsid w:val="004D05D8"/>
    <w:rsid w:val="004E23BC"/>
    <w:rsid w:val="00516ED2"/>
    <w:rsid w:val="00527910"/>
    <w:rsid w:val="0053699F"/>
    <w:rsid w:val="00540464"/>
    <w:rsid w:val="005E5E94"/>
    <w:rsid w:val="005E7C20"/>
    <w:rsid w:val="005F6887"/>
    <w:rsid w:val="006029AE"/>
    <w:rsid w:val="00603513"/>
    <w:rsid w:val="00620BF8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C16F9"/>
    <w:rsid w:val="006C2179"/>
    <w:rsid w:val="006C27F5"/>
    <w:rsid w:val="006D0196"/>
    <w:rsid w:val="006D4925"/>
    <w:rsid w:val="006D65C0"/>
    <w:rsid w:val="006E0CBF"/>
    <w:rsid w:val="006E1887"/>
    <w:rsid w:val="006E5939"/>
    <w:rsid w:val="006F7E9A"/>
    <w:rsid w:val="00751667"/>
    <w:rsid w:val="00765231"/>
    <w:rsid w:val="00790A65"/>
    <w:rsid w:val="007A4753"/>
    <w:rsid w:val="007B1FCE"/>
    <w:rsid w:val="007B57D3"/>
    <w:rsid w:val="007B6F12"/>
    <w:rsid w:val="007D3683"/>
    <w:rsid w:val="007F075D"/>
    <w:rsid w:val="007F3E39"/>
    <w:rsid w:val="007F65FC"/>
    <w:rsid w:val="00831A2A"/>
    <w:rsid w:val="00833382"/>
    <w:rsid w:val="00835741"/>
    <w:rsid w:val="00843C77"/>
    <w:rsid w:val="00844D18"/>
    <w:rsid w:val="008546C3"/>
    <w:rsid w:val="0086147E"/>
    <w:rsid w:val="00863B35"/>
    <w:rsid w:val="00893447"/>
    <w:rsid w:val="008A3074"/>
    <w:rsid w:val="008D54FD"/>
    <w:rsid w:val="008F3605"/>
    <w:rsid w:val="009145B3"/>
    <w:rsid w:val="009221E4"/>
    <w:rsid w:val="00923CA3"/>
    <w:rsid w:val="009427F9"/>
    <w:rsid w:val="00971F5E"/>
    <w:rsid w:val="009A3336"/>
    <w:rsid w:val="009B19EB"/>
    <w:rsid w:val="009C056E"/>
    <w:rsid w:val="009F4E1C"/>
    <w:rsid w:val="00A06FF7"/>
    <w:rsid w:val="00A30EFF"/>
    <w:rsid w:val="00A4697E"/>
    <w:rsid w:val="00A66AB6"/>
    <w:rsid w:val="00AA0E47"/>
    <w:rsid w:val="00AA11E2"/>
    <w:rsid w:val="00AA6707"/>
    <w:rsid w:val="00AB084A"/>
    <w:rsid w:val="00AB34BD"/>
    <w:rsid w:val="00AB371C"/>
    <w:rsid w:val="00AB56EE"/>
    <w:rsid w:val="00AC4302"/>
    <w:rsid w:val="00AE5609"/>
    <w:rsid w:val="00AF0866"/>
    <w:rsid w:val="00B05001"/>
    <w:rsid w:val="00B10CAF"/>
    <w:rsid w:val="00B322A1"/>
    <w:rsid w:val="00B3355B"/>
    <w:rsid w:val="00B627AF"/>
    <w:rsid w:val="00B81115"/>
    <w:rsid w:val="00B83CD5"/>
    <w:rsid w:val="00B908BF"/>
    <w:rsid w:val="00BB03A3"/>
    <w:rsid w:val="00BB07D8"/>
    <w:rsid w:val="00BC391B"/>
    <w:rsid w:val="00BD3B6F"/>
    <w:rsid w:val="00BD6CD8"/>
    <w:rsid w:val="00BF3C86"/>
    <w:rsid w:val="00C00D48"/>
    <w:rsid w:val="00C067B5"/>
    <w:rsid w:val="00C07BD1"/>
    <w:rsid w:val="00C201A6"/>
    <w:rsid w:val="00C52EF9"/>
    <w:rsid w:val="00C8184B"/>
    <w:rsid w:val="00C8510A"/>
    <w:rsid w:val="00C9476D"/>
    <w:rsid w:val="00CA7F11"/>
    <w:rsid w:val="00CB3E07"/>
    <w:rsid w:val="00CC1F47"/>
    <w:rsid w:val="00CC66F1"/>
    <w:rsid w:val="00CC6F9D"/>
    <w:rsid w:val="00CD1828"/>
    <w:rsid w:val="00D17432"/>
    <w:rsid w:val="00D3782E"/>
    <w:rsid w:val="00D54469"/>
    <w:rsid w:val="00D62C12"/>
    <w:rsid w:val="00D67145"/>
    <w:rsid w:val="00D775E9"/>
    <w:rsid w:val="00D93133"/>
    <w:rsid w:val="00DB19ED"/>
    <w:rsid w:val="00DC15E9"/>
    <w:rsid w:val="00DC7FA7"/>
    <w:rsid w:val="00DE4277"/>
    <w:rsid w:val="00E13D3C"/>
    <w:rsid w:val="00E171E1"/>
    <w:rsid w:val="00E35C4D"/>
    <w:rsid w:val="00E3637B"/>
    <w:rsid w:val="00E45939"/>
    <w:rsid w:val="00E555C8"/>
    <w:rsid w:val="00EA52BA"/>
    <w:rsid w:val="00EC0587"/>
    <w:rsid w:val="00ED74E3"/>
    <w:rsid w:val="00EF7EF3"/>
    <w:rsid w:val="00F13D3D"/>
    <w:rsid w:val="00F535AA"/>
    <w:rsid w:val="00F636F3"/>
    <w:rsid w:val="00F82F3B"/>
    <w:rsid w:val="00F922D4"/>
    <w:rsid w:val="00F95BE1"/>
    <w:rsid w:val="00FA7A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sfsp-sso-waiv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sfsp-sso-waiv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sfsp-sso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sfsp-sso-waivers" TargetMode="External"/><Relationship Id="rId10" Type="http://schemas.openxmlformats.org/officeDocument/2006/relationships/hyperlink" Target="https://www.surveymonkey.com/r/sfsp-sso-waiv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fsp-sso-waivers" TargetMode="External"/><Relationship Id="rId14" Type="http://schemas.openxmlformats.org/officeDocument/2006/relationships/hyperlink" Target="https://www.surveymonkey.com/r/sfsp-sso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991C-DD14-4312-A195-71E4763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049</Characters>
  <Application>Microsoft Office Word</Application>
  <DocSecurity>0</DocSecurity>
  <Lines>1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No. 2020-2021-23, School Year 2020-2021 Waivers - SSO</vt:lpstr>
    </vt:vector>
  </TitlesOfParts>
  <Manager/>
  <Company/>
  <LinksUpToDate>false</LinksUpToDate>
  <CharactersWithSpaces>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No. 2020-2021-23, School Year 2020-2021 Waivers - SSO</dc:title>
  <dc:subject/>
  <dc:creator>DOE Nutrition</dc:creator>
  <cp:keywords/>
  <dc:description/>
  <cp:lastModifiedBy>Kelly Shomo</cp:lastModifiedBy>
  <cp:revision>3</cp:revision>
  <dcterms:created xsi:type="dcterms:W3CDTF">2020-09-04T21:48:00Z</dcterms:created>
  <dcterms:modified xsi:type="dcterms:W3CDTF">2020-09-08T12:43:00Z</dcterms:modified>
  <cp:category/>
</cp:coreProperties>
</file>